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58" w:rsidRPr="00BE65CC" w:rsidRDefault="000D6F58" w:rsidP="000D6F58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BE65CC">
        <w:rPr>
          <w:rFonts w:ascii="Century Gothic" w:eastAsia="Times New Roman" w:hAnsi="Century Gothic" w:cs="Arial"/>
          <w:b/>
          <w:sz w:val="20"/>
          <w:szCs w:val="20"/>
          <w:lang w:eastAsia="es-ES"/>
        </w:rPr>
        <w:t>PORTADA</w:t>
      </w:r>
    </w:p>
    <w:p w:rsidR="000D6F58" w:rsidRPr="00BE65CC" w:rsidRDefault="000D6F58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920"/>
      </w:tblGrid>
      <w:tr w:rsidR="00FB0573" w:rsidRPr="00BE65CC" w:rsidTr="005A4A37">
        <w:trPr>
          <w:cantSplit/>
          <w:trHeight w:val="296"/>
        </w:trPr>
        <w:tc>
          <w:tcPr>
            <w:tcW w:w="1890" w:type="dxa"/>
            <w:shd w:val="pct10" w:color="000000" w:fill="FFFFFF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920" w:type="dxa"/>
            <w:shd w:val="pct10" w:color="000000" w:fill="FFFFFF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FB0573" w:rsidRPr="00BE65CC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F4172" w:rsidRPr="00BE65CC" w:rsidRDefault="000F4172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920" w:type="dxa"/>
            <w:vAlign w:val="center"/>
          </w:tcPr>
          <w:p w:rsidR="000F4172" w:rsidRPr="00BE65CC" w:rsidRDefault="000F4172" w:rsidP="005A4A3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  <w:t>Lanzamiento</w:t>
            </w:r>
          </w:p>
          <w:p w:rsidR="00BE65CC" w:rsidRPr="00BE65CC" w:rsidRDefault="00BE65CC" w:rsidP="005A4A3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 de</w:t>
            </w:r>
            <w:proofErr w:type="gramEnd"/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junio de 2019</w:t>
            </w:r>
          </w:p>
        </w:tc>
      </w:tr>
    </w:tbl>
    <w:p w:rsidR="000D6F58" w:rsidRDefault="000D6F58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BE65CC" w:rsidRPr="00BE65CC" w:rsidRDefault="00BE65CC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0"/>
        <w:gridCol w:w="3150"/>
        <w:gridCol w:w="3690"/>
      </w:tblGrid>
      <w:tr w:rsidR="00FB0573" w:rsidRPr="00BE65CC" w:rsidTr="005A4A37">
        <w:trPr>
          <w:cantSplit/>
        </w:trPr>
        <w:tc>
          <w:tcPr>
            <w:tcW w:w="2970" w:type="dxa"/>
            <w:shd w:val="pct10" w:color="000000" w:fill="FFFFFF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3150" w:type="dxa"/>
            <w:shd w:val="pct10" w:color="000000" w:fill="FFFFFF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690" w:type="dxa"/>
            <w:shd w:val="pct10" w:color="000000" w:fill="FFFFFF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FB0573" w:rsidRPr="00BE65CC" w:rsidTr="005A4A37">
        <w:trPr>
          <w:cantSplit/>
        </w:trPr>
        <w:tc>
          <w:tcPr>
            <w:tcW w:w="2970" w:type="dxa"/>
            <w:vAlign w:val="center"/>
          </w:tcPr>
          <w:p w:rsidR="000B3F0B" w:rsidRPr="00BE65CC" w:rsidRDefault="002715F0" w:rsidP="000B3F0B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Nombre:</w:t>
            </w: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</w:t>
            </w:r>
          </w:p>
          <w:p w:rsidR="00FB0573" w:rsidRPr="00BE65CC" w:rsidRDefault="00FB0573" w:rsidP="000B3F0B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  <w:p w:rsidR="002715F0" w:rsidRPr="00BE65CC" w:rsidRDefault="009A0F28" w:rsidP="002715F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Edwin Oswaldo Ramírez </w:t>
            </w:r>
            <w:proofErr w:type="spellStart"/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Ramírez</w:t>
            </w:r>
            <w:proofErr w:type="spellEnd"/>
          </w:p>
        </w:tc>
        <w:tc>
          <w:tcPr>
            <w:tcW w:w="3150" w:type="dxa"/>
            <w:vAlign w:val="center"/>
          </w:tcPr>
          <w:p w:rsidR="002715F0" w:rsidRPr="00BE65CC" w:rsidRDefault="00EF7CFF" w:rsidP="000B3F0B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 xml:space="preserve">Nombre: </w:t>
            </w: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Oscar Bernal</w:t>
            </w:r>
          </w:p>
        </w:tc>
        <w:tc>
          <w:tcPr>
            <w:tcW w:w="3690" w:type="dxa"/>
            <w:vAlign w:val="center"/>
          </w:tcPr>
          <w:p w:rsidR="002715F0" w:rsidRPr="00BE65CC" w:rsidRDefault="002715F0" w:rsidP="002715F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Nombre:</w:t>
            </w: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Gratiniano Suarez Suarez</w:t>
            </w:r>
          </w:p>
        </w:tc>
      </w:tr>
      <w:tr w:rsidR="00FB0573" w:rsidRPr="00BE65CC" w:rsidTr="005A4A37">
        <w:trPr>
          <w:cantSplit/>
        </w:trPr>
        <w:tc>
          <w:tcPr>
            <w:tcW w:w="2970" w:type="dxa"/>
            <w:vAlign w:val="center"/>
          </w:tcPr>
          <w:p w:rsidR="000D6F58" w:rsidRPr="00BE65CC" w:rsidRDefault="000D6F58" w:rsidP="00BE65C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Cargo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F47EF1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Técnico I de contabilidad</w:t>
            </w:r>
          </w:p>
        </w:tc>
        <w:tc>
          <w:tcPr>
            <w:tcW w:w="3150" w:type="dxa"/>
            <w:vAlign w:val="center"/>
          </w:tcPr>
          <w:p w:rsidR="000D6F58" w:rsidRPr="00BE65CC" w:rsidRDefault="000D6F58" w:rsidP="00F47EF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Cargo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Director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A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dministrativo y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F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inanciero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proofErr w:type="gramStart"/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(  E</w:t>
            </w:r>
            <w:proofErr w:type="gramEnd"/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) </w:t>
            </w:r>
          </w:p>
        </w:tc>
        <w:tc>
          <w:tcPr>
            <w:tcW w:w="3690" w:type="dxa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Cargo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1E54BB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FB0573" w:rsidRPr="00BE65CC" w:rsidTr="005A4A37">
        <w:trPr>
          <w:cantSplit/>
        </w:trPr>
        <w:tc>
          <w:tcPr>
            <w:tcW w:w="2970" w:type="dxa"/>
            <w:vAlign w:val="center"/>
          </w:tcPr>
          <w:p w:rsidR="000D6F58" w:rsidRPr="00BE65CC" w:rsidRDefault="000D6F58" w:rsidP="002715F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Fecha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junio de 2019</w:t>
            </w:r>
          </w:p>
        </w:tc>
        <w:tc>
          <w:tcPr>
            <w:tcW w:w="3150" w:type="dxa"/>
            <w:vAlign w:val="center"/>
          </w:tcPr>
          <w:p w:rsidR="000D6F58" w:rsidRPr="00BE65CC" w:rsidRDefault="000D6F58" w:rsidP="002715F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Fecha</w:t>
            </w:r>
            <w:r w:rsidR="00EF7CFF"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 xml:space="preserve">: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junio de 2019</w:t>
            </w:r>
          </w:p>
        </w:tc>
        <w:tc>
          <w:tcPr>
            <w:tcW w:w="3690" w:type="dxa"/>
            <w:vAlign w:val="center"/>
          </w:tcPr>
          <w:p w:rsidR="000D6F58" w:rsidRPr="00BE65CC" w:rsidRDefault="000D6F58" w:rsidP="002715F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Fecha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: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junio de 2019</w:t>
            </w:r>
          </w:p>
        </w:tc>
      </w:tr>
    </w:tbl>
    <w:p w:rsidR="000D6F58" w:rsidRPr="00BE65CC" w:rsidRDefault="000D6F58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tbl>
      <w:tblPr>
        <w:tblW w:w="5654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4201"/>
        <w:gridCol w:w="824"/>
        <w:gridCol w:w="4049"/>
      </w:tblGrid>
      <w:tr w:rsidR="00FB0573" w:rsidRPr="00BE65CC" w:rsidTr="005A4A3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FB0573" w:rsidRPr="00BE65CC" w:rsidTr="005A4A37">
        <w:trPr>
          <w:cantSplit/>
          <w:trHeight w:val="219"/>
        </w:trPr>
        <w:tc>
          <w:tcPr>
            <w:tcW w:w="276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87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29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8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FB0573" w:rsidRPr="00BE65CC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187" w:type="pct"/>
            <w:vAlign w:val="center"/>
          </w:tcPr>
          <w:p w:rsidR="000D6F58" w:rsidRPr="00BE65CC" w:rsidRDefault="00D35FBE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esidente Ejec</w:t>
            </w:r>
            <w:bookmarkStart w:id="0" w:name="_GoBack"/>
            <w:bookmarkEnd w:id="0"/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utivo</w:t>
            </w:r>
          </w:p>
        </w:tc>
        <w:tc>
          <w:tcPr>
            <w:tcW w:w="429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2108" w:type="pct"/>
            <w:vAlign w:val="center"/>
          </w:tcPr>
          <w:p w:rsidR="000D6F58" w:rsidRPr="00BE65CC" w:rsidRDefault="00D35FBE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Director administrativ</w:t>
            </w:r>
            <w:r w:rsidR="00E22E9A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o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y financier</w:t>
            </w:r>
            <w:r w:rsidR="00E22E9A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o</w:t>
            </w:r>
          </w:p>
        </w:tc>
      </w:tr>
      <w:tr w:rsidR="00FB0573" w:rsidRPr="00BE65CC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187" w:type="pct"/>
            <w:vAlign w:val="center"/>
          </w:tcPr>
          <w:p w:rsidR="000D6F58" w:rsidRPr="00BE65CC" w:rsidRDefault="00120C61" w:rsidP="00120C6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Oficina Jurídica</w:t>
            </w:r>
          </w:p>
        </w:tc>
        <w:tc>
          <w:tcPr>
            <w:tcW w:w="429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2108" w:type="pct"/>
            <w:vAlign w:val="center"/>
          </w:tcPr>
          <w:p w:rsidR="000D6F58" w:rsidRPr="00BE65CC" w:rsidRDefault="00120C61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Coordinadora Financiera</w:t>
            </w:r>
          </w:p>
        </w:tc>
      </w:tr>
      <w:tr w:rsidR="00FB0573" w:rsidRPr="00BE65CC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120C61" w:rsidRPr="00BE65CC" w:rsidRDefault="00120C61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187" w:type="pct"/>
            <w:vAlign w:val="center"/>
          </w:tcPr>
          <w:p w:rsidR="00120C61" w:rsidRPr="00BE65CC" w:rsidRDefault="00120C61" w:rsidP="00120C6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Técnico I de Contabilidad</w:t>
            </w:r>
          </w:p>
        </w:tc>
        <w:tc>
          <w:tcPr>
            <w:tcW w:w="429" w:type="pct"/>
            <w:vAlign w:val="center"/>
          </w:tcPr>
          <w:p w:rsidR="00120C61" w:rsidRPr="00BE65CC" w:rsidRDefault="00120C61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2108" w:type="pct"/>
            <w:vAlign w:val="center"/>
          </w:tcPr>
          <w:p w:rsidR="00120C61" w:rsidRPr="00BE65CC" w:rsidRDefault="00120C61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</w:p>
        </w:tc>
      </w:tr>
    </w:tbl>
    <w:p w:rsidR="005E4FC4" w:rsidRPr="00BE65CC" w:rsidRDefault="005E4FC4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5E4FC4" w:rsidRPr="00BE65CC" w:rsidRDefault="005E4FC4">
      <w:pPr>
        <w:rPr>
          <w:rFonts w:ascii="Century Gothic" w:hAnsi="Century Gothic" w:cs="Arial"/>
          <w:sz w:val="20"/>
          <w:szCs w:val="20"/>
        </w:rPr>
      </w:pPr>
    </w:p>
    <w:p w:rsidR="000D6F58" w:rsidRPr="00BE65CC" w:rsidRDefault="000D6F58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Default="00D35FBE">
      <w:pPr>
        <w:rPr>
          <w:rFonts w:ascii="Century Gothic" w:hAnsi="Century Gothic" w:cs="Arial"/>
          <w:sz w:val="20"/>
          <w:szCs w:val="20"/>
        </w:rPr>
      </w:pPr>
    </w:p>
    <w:p w:rsidR="00BE65CC" w:rsidRPr="00BE65CC" w:rsidRDefault="00BE65CC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Default="00D35FBE">
      <w:pPr>
        <w:rPr>
          <w:rFonts w:ascii="Century Gothic" w:hAnsi="Century Gothic" w:cs="Arial"/>
          <w:sz w:val="20"/>
          <w:szCs w:val="20"/>
        </w:rPr>
      </w:pPr>
    </w:p>
    <w:p w:rsidR="00BE65CC" w:rsidRPr="00BE65CC" w:rsidRDefault="00BE65CC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7B78AC" w:rsidRPr="00BE65CC" w:rsidRDefault="007B78AC">
      <w:pPr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id w:val="904643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8AC" w:rsidRPr="00BE65CC" w:rsidRDefault="007B78AC">
          <w:pPr>
            <w:pStyle w:val="TtuloTDC"/>
            <w:rPr>
              <w:rFonts w:ascii="Century Gothic" w:hAnsi="Century Gothic"/>
              <w:color w:val="auto"/>
              <w:sz w:val="20"/>
              <w:szCs w:val="20"/>
            </w:rPr>
          </w:pPr>
          <w:r w:rsidRPr="00BE65CC">
            <w:rPr>
              <w:rFonts w:ascii="Century Gothic" w:hAnsi="Century Gothic"/>
              <w:color w:val="auto"/>
              <w:sz w:val="20"/>
              <w:szCs w:val="20"/>
              <w:lang w:val="es-ES"/>
            </w:rPr>
            <w:t>Contenido</w:t>
          </w:r>
        </w:p>
        <w:p w:rsidR="004F5CE3" w:rsidRPr="00BE65CC" w:rsidRDefault="007B78AC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instrText xml:space="preserve"> TOC \o "1-3" \h \z \u </w:instrText>
          </w: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hyperlink w:anchor="_Toc531898531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1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INTRODUCCION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1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2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2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OBJETIVOS DEL MANUAL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2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3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3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ALCANCE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3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4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4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REFERENCIA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4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5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5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RESPONSABLE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5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6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6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TÉRMINOS Y DEFINICIONE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6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7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7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DOCUMENTOS DE REFERENCIA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7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8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8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DESCRIPCION DE ACTIVIDADE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8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9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9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POLÍTICAS PARA LA GESTIÓN DE CUENTAS POR PAGAR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9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66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40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10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NORMATIVIDAD VIGENTE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40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567D0F">
          <w:pPr>
            <w:pStyle w:val="TDC1"/>
            <w:tabs>
              <w:tab w:val="left" w:pos="66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41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11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FORMATOS Y/O DOCUMENTOS UTILIZADO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41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B78AC" w:rsidRPr="00BE65CC" w:rsidRDefault="007B78AC">
          <w:pPr>
            <w:rPr>
              <w:rFonts w:ascii="Century Gothic" w:hAnsi="Century Gothic"/>
              <w:sz w:val="20"/>
              <w:szCs w:val="20"/>
            </w:rPr>
          </w:pP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7B78AC" w:rsidRPr="00BE65CC" w:rsidRDefault="007B78AC">
      <w:pPr>
        <w:rPr>
          <w:rFonts w:ascii="Century Gothic" w:hAnsi="Century Gothic" w:cs="Arial"/>
          <w:sz w:val="20"/>
          <w:szCs w:val="20"/>
        </w:rPr>
      </w:pPr>
    </w:p>
    <w:p w:rsidR="005A4A37" w:rsidRPr="00BE65CC" w:rsidRDefault="005A4A37">
      <w:pPr>
        <w:rPr>
          <w:rFonts w:ascii="Century Gothic" w:hAnsi="Century Gothic" w:cs="Arial"/>
          <w:sz w:val="20"/>
          <w:szCs w:val="20"/>
        </w:rPr>
      </w:pPr>
    </w:p>
    <w:p w:rsidR="008D4668" w:rsidRPr="00BE65CC" w:rsidRDefault="008D4668">
      <w:pPr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br w:type="page"/>
      </w:r>
    </w:p>
    <w:p w:rsidR="00196E85" w:rsidRPr="00BE65CC" w:rsidRDefault="00196E85" w:rsidP="00C05A01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1" w:name="_Toc531898531"/>
      <w:r w:rsidRPr="00BE65CC">
        <w:rPr>
          <w:rFonts w:ascii="Century Gothic" w:hAnsi="Century Gothic"/>
          <w:color w:val="auto"/>
          <w:sz w:val="20"/>
          <w:szCs w:val="20"/>
        </w:rPr>
        <w:lastRenderedPageBreak/>
        <w:t>INTRODUCCION</w:t>
      </w:r>
      <w:bookmarkEnd w:id="1"/>
    </w:p>
    <w:p w:rsidR="000D70A7" w:rsidRPr="00BE65CC" w:rsidRDefault="00CE58D7" w:rsidP="00304AA0">
      <w:pPr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L</w:t>
      </w:r>
      <w:r w:rsidR="008B0F51" w:rsidRPr="00BE65CC">
        <w:rPr>
          <w:rFonts w:ascii="Century Gothic" w:hAnsi="Century Gothic" w:cs="Arial"/>
          <w:sz w:val="20"/>
          <w:szCs w:val="20"/>
        </w:rPr>
        <w:t xml:space="preserve">a </w:t>
      </w:r>
      <w:r w:rsidR="000D70A7" w:rsidRPr="00BE65CC">
        <w:rPr>
          <w:rFonts w:ascii="Century Gothic" w:hAnsi="Century Gothic" w:cs="Arial"/>
          <w:sz w:val="20"/>
          <w:szCs w:val="20"/>
        </w:rPr>
        <w:t xml:space="preserve">conciliación bancaria consiste en verificar entre las anotaciones contables que se hacen en tesorería como </w:t>
      </w:r>
      <w:r w:rsidRPr="00BE65CC">
        <w:rPr>
          <w:rFonts w:ascii="Century Gothic" w:hAnsi="Century Gothic" w:cs="Arial"/>
          <w:sz w:val="20"/>
          <w:szCs w:val="20"/>
        </w:rPr>
        <w:t xml:space="preserve">el área contable </w:t>
      </w:r>
      <w:r w:rsidR="000D70A7" w:rsidRPr="00BE65CC">
        <w:rPr>
          <w:rFonts w:ascii="Century Gothic" w:hAnsi="Century Gothic" w:cs="Arial"/>
          <w:sz w:val="20"/>
          <w:szCs w:val="20"/>
        </w:rPr>
        <w:t xml:space="preserve">y las constancias que surgen en los resúmenes mensuales que da el </w:t>
      </w:r>
      <w:r w:rsidRPr="00BE65CC">
        <w:rPr>
          <w:rFonts w:ascii="Century Gothic" w:hAnsi="Century Gothic" w:cs="Arial"/>
          <w:sz w:val="20"/>
          <w:szCs w:val="20"/>
        </w:rPr>
        <w:t>banco con el extracto</w:t>
      </w:r>
      <w:r w:rsidR="000D70A7" w:rsidRPr="00BE65CC">
        <w:rPr>
          <w:rFonts w:ascii="Century Gothic" w:hAnsi="Century Gothic" w:cs="Arial"/>
          <w:sz w:val="20"/>
          <w:szCs w:val="20"/>
        </w:rPr>
        <w:t>.</w:t>
      </w:r>
    </w:p>
    <w:p w:rsidR="00EB4586" w:rsidRPr="00BE65CC" w:rsidRDefault="000D70A7" w:rsidP="00304AA0">
      <w:pPr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 xml:space="preserve">Efectuando </w:t>
      </w:r>
      <w:r w:rsidR="00177AB3" w:rsidRPr="00BE65CC">
        <w:rPr>
          <w:rFonts w:ascii="Century Gothic" w:hAnsi="Century Gothic" w:cs="Arial"/>
          <w:sz w:val="20"/>
          <w:szCs w:val="20"/>
        </w:rPr>
        <w:t>la verificación</w:t>
      </w:r>
      <w:r w:rsidRPr="00BE65CC">
        <w:rPr>
          <w:rFonts w:ascii="Century Gothic" w:hAnsi="Century Gothic" w:cs="Arial"/>
          <w:sz w:val="20"/>
          <w:szCs w:val="20"/>
        </w:rPr>
        <w:t xml:space="preserve"> mediante un ejercicio de control basado en la opción de cruzar </w:t>
      </w:r>
      <w:r w:rsidR="00CE58D7" w:rsidRPr="00BE65CC">
        <w:rPr>
          <w:rFonts w:ascii="Century Gothic" w:hAnsi="Century Gothic" w:cs="Arial"/>
          <w:sz w:val="20"/>
          <w:szCs w:val="20"/>
        </w:rPr>
        <w:t>valore</w:t>
      </w:r>
      <w:r w:rsidR="00177AB3" w:rsidRPr="00BE65CC">
        <w:rPr>
          <w:rFonts w:ascii="Century Gothic" w:hAnsi="Century Gothic" w:cs="Arial"/>
          <w:sz w:val="20"/>
          <w:szCs w:val="20"/>
        </w:rPr>
        <w:t>s</w:t>
      </w:r>
      <w:r w:rsidR="00CE58D7" w:rsidRPr="00BE65CC">
        <w:rPr>
          <w:rFonts w:ascii="Century Gothic" w:hAnsi="Century Gothic" w:cs="Arial"/>
          <w:sz w:val="20"/>
          <w:szCs w:val="20"/>
        </w:rPr>
        <w:t xml:space="preserve">, </w:t>
      </w:r>
      <w:r w:rsidR="00177AB3" w:rsidRPr="00BE65CC">
        <w:rPr>
          <w:rFonts w:ascii="Century Gothic" w:hAnsi="Century Gothic" w:cs="Arial"/>
          <w:sz w:val="20"/>
          <w:szCs w:val="20"/>
        </w:rPr>
        <w:t xml:space="preserve">comprobando </w:t>
      </w:r>
      <w:r w:rsidRPr="00BE65CC">
        <w:rPr>
          <w:rFonts w:ascii="Century Gothic" w:hAnsi="Century Gothic" w:cs="Arial"/>
          <w:sz w:val="20"/>
          <w:szCs w:val="20"/>
        </w:rPr>
        <w:t>que</w:t>
      </w:r>
      <w:r w:rsidR="00177AB3" w:rsidRPr="00BE65CC">
        <w:rPr>
          <w:rFonts w:ascii="Century Gothic" w:hAnsi="Century Gothic" w:cs="Arial"/>
          <w:sz w:val="20"/>
          <w:szCs w:val="20"/>
        </w:rPr>
        <w:t xml:space="preserve"> lo</w:t>
      </w:r>
      <w:r w:rsidRPr="00BE65CC">
        <w:rPr>
          <w:rFonts w:ascii="Century Gothic" w:hAnsi="Century Gothic" w:cs="Arial"/>
          <w:sz w:val="20"/>
          <w:szCs w:val="20"/>
        </w:rPr>
        <w:t xml:space="preserve"> </w:t>
      </w:r>
      <w:r w:rsidR="00177AB3" w:rsidRPr="00BE65CC">
        <w:rPr>
          <w:rFonts w:ascii="Century Gothic" w:hAnsi="Century Gothic" w:cs="Arial"/>
          <w:sz w:val="20"/>
          <w:szCs w:val="20"/>
        </w:rPr>
        <w:t>que esté</w:t>
      </w:r>
      <w:r w:rsidRPr="00BE65CC">
        <w:rPr>
          <w:rFonts w:ascii="Century Gothic" w:hAnsi="Century Gothic" w:cs="Arial"/>
          <w:sz w:val="20"/>
          <w:szCs w:val="20"/>
        </w:rPr>
        <w:t xml:space="preserve"> en caja debe ser igual a lo que este en bancos y las diferencias quedan registradas en el formato indicado por el área </w:t>
      </w:r>
      <w:r w:rsidR="00177AB3" w:rsidRPr="00BE65CC">
        <w:rPr>
          <w:rFonts w:ascii="Century Gothic" w:hAnsi="Century Gothic" w:cs="Arial"/>
          <w:sz w:val="20"/>
          <w:szCs w:val="20"/>
        </w:rPr>
        <w:t>contable, de este modo atenúan</w:t>
      </w:r>
      <w:r w:rsidR="00304AA0" w:rsidRPr="00BE65CC">
        <w:rPr>
          <w:rFonts w:ascii="Century Gothic" w:hAnsi="Century Gothic" w:cs="Arial"/>
          <w:sz w:val="20"/>
          <w:szCs w:val="20"/>
        </w:rPr>
        <w:t xml:space="preserve"> el riesgo de ausencia de pago, pago duplicado o monto equivocado, contar con información en forma oportuna y con un registro contable correcto. Las políticas y el manual de procedimientos y actividades de control interno, se encuentran alineadas con las políticas Generales de la</w:t>
      </w:r>
      <w:r w:rsidR="00FF349C" w:rsidRPr="00BE65CC">
        <w:rPr>
          <w:rFonts w:ascii="Century Gothic" w:hAnsi="Century Gothic" w:cs="Arial"/>
          <w:sz w:val="20"/>
          <w:szCs w:val="20"/>
        </w:rPr>
        <w:t xml:space="preserve"> entidad.</w:t>
      </w:r>
    </w:p>
    <w:p w:rsidR="00FF349C" w:rsidRPr="00BE65CC" w:rsidRDefault="00FF349C" w:rsidP="00304AA0">
      <w:pPr>
        <w:jc w:val="both"/>
        <w:rPr>
          <w:rFonts w:ascii="Century Gothic" w:hAnsi="Century Gothic" w:cs="Arial"/>
          <w:sz w:val="20"/>
          <w:szCs w:val="20"/>
        </w:rPr>
      </w:pPr>
    </w:p>
    <w:p w:rsidR="000B3F0B" w:rsidRPr="00BE65CC" w:rsidRDefault="005E4FC4" w:rsidP="000B3F0B">
      <w:pPr>
        <w:pStyle w:val="Ttulo1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2" w:name="_Toc531898532"/>
      <w:r w:rsidRPr="00BE65CC">
        <w:rPr>
          <w:rFonts w:ascii="Century Gothic" w:hAnsi="Century Gothic"/>
          <w:color w:val="auto"/>
          <w:sz w:val="20"/>
          <w:szCs w:val="20"/>
        </w:rPr>
        <w:t>OBJETIVO</w:t>
      </w:r>
      <w:r w:rsidR="00E910EE" w:rsidRPr="00BE65CC">
        <w:rPr>
          <w:rFonts w:ascii="Century Gothic" w:hAnsi="Century Gothic"/>
          <w:color w:val="auto"/>
          <w:sz w:val="20"/>
          <w:szCs w:val="20"/>
        </w:rPr>
        <w:t>S DEL MANUAL</w:t>
      </w:r>
      <w:bookmarkEnd w:id="2"/>
    </w:p>
    <w:p w:rsidR="009A0F28" w:rsidRPr="00BE65CC" w:rsidRDefault="009A0F28" w:rsidP="009A0F28">
      <w:pPr>
        <w:rPr>
          <w:rFonts w:ascii="Century Gothic" w:hAnsi="Century Gothic"/>
          <w:sz w:val="20"/>
          <w:szCs w:val="20"/>
          <w:lang w:eastAsia="zh-TW"/>
        </w:rPr>
      </w:pPr>
    </w:p>
    <w:p w:rsidR="004101BE" w:rsidRPr="00BE65CC" w:rsidRDefault="000B3F0B" w:rsidP="00963134">
      <w:pPr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CO" w:eastAsia="es-CO"/>
        </w:rPr>
      </w:pPr>
      <w:r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 xml:space="preserve">Confrontar las partidas de los libros contables con el extracto bancario, </w:t>
      </w:r>
      <w:r w:rsidR="00DA4FB5"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>e identifica</w:t>
      </w:r>
      <w:r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 xml:space="preserve"> las diferencias </w:t>
      </w:r>
      <w:r w:rsidR="004101BE"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>generadas por los registros de las diferentes transacciones económicas de ingresos y egresos ejecutados por la entidad durante el periodo establecido.</w:t>
      </w:r>
    </w:p>
    <w:p w:rsidR="007A6CBB" w:rsidRPr="00BE65CC" w:rsidRDefault="007A6CBB" w:rsidP="0096313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CO" w:eastAsia="es-CO"/>
        </w:rPr>
      </w:pPr>
    </w:p>
    <w:p w:rsidR="005E4FC4" w:rsidRPr="00BE65CC" w:rsidRDefault="005E4FC4" w:rsidP="007B78AC">
      <w:pPr>
        <w:pStyle w:val="Ttulo1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3" w:name="_Toc531898533"/>
      <w:r w:rsidRPr="00BE65CC">
        <w:rPr>
          <w:rFonts w:ascii="Century Gothic" w:hAnsi="Century Gothic"/>
          <w:color w:val="auto"/>
          <w:sz w:val="20"/>
          <w:szCs w:val="20"/>
        </w:rPr>
        <w:t>ALCANCE</w:t>
      </w:r>
      <w:bookmarkEnd w:id="3"/>
      <w:r w:rsidRPr="00BE65CC">
        <w:rPr>
          <w:rFonts w:ascii="Century Gothic" w:hAnsi="Century Gothic"/>
          <w:color w:val="auto"/>
          <w:sz w:val="20"/>
          <w:szCs w:val="20"/>
        </w:rPr>
        <w:t xml:space="preserve">  </w:t>
      </w:r>
    </w:p>
    <w:p w:rsidR="009A0F28" w:rsidRPr="00BE65CC" w:rsidRDefault="009A0F28" w:rsidP="00963134">
      <w:pPr>
        <w:spacing w:line="240" w:lineRule="auto"/>
        <w:jc w:val="both"/>
        <w:rPr>
          <w:rFonts w:ascii="Century Gothic" w:eastAsia="Arial" w:hAnsi="Century Gothic" w:cs="Arial"/>
          <w:b/>
          <w:sz w:val="20"/>
          <w:szCs w:val="20"/>
          <w:lang w:eastAsia="zh-TW"/>
        </w:rPr>
      </w:pPr>
    </w:p>
    <w:p w:rsidR="007A6CBB" w:rsidRPr="00BE65CC" w:rsidRDefault="00A713BF" w:rsidP="0096313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Este procedimiento</w:t>
      </w:r>
      <w:r w:rsidR="007A6CBB" w:rsidRPr="00BE65CC">
        <w:rPr>
          <w:rFonts w:ascii="Century Gothic" w:hAnsi="Century Gothic" w:cs="Arial"/>
          <w:sz w:val="20"/>
          <w:szCs w:val="20"/>
        </w:rPr>
        <w:t xml:space="preserve"> se desarrolla en el área contable e inicia con la verificación de saldos del </w:t>
      </w:r>
      <w:r w:rsidRPr="00BE65CC">
        <w:rPr>
          <w:rFonts w:ascii="Century Gothic" w:hAnsi="Century Gothic" w:cs="Arial"/>
          <w:sz w:val="20"/>
          <w:szCs w:val="20"/>
        </w:rPr>
        <w:t xml:space="preserve">extracto bancario y el registro de auxiliar de bancos del programa </w:t>
      </w:r>
      <w:r w:rsidR="00647376" w:rsidRPr="00BE65CC">
        <w:rPr>
          <w:rFonts w:ascii="Century Gothic" w:hAnsi="Century Gothic" w:cs="Arial"/>
          <w:sz w:val="20"/>
          <w:szCs w:val="20"/>
        </w:rPr>
        <w:t>contable</w:t>
      </w:r>
      <w:r w:rsidRPr="00BE65CC">
        <w:rPr>
          <w:rFonts w:ascii="Century Gothic" w:hAnsi="Century Gothic" w:cs="Arial"/>
          <w:sz w:val="20"/>
          <w:szCs w:val="20"/>
        </w:rPr>
        <w:t>, para determinar las diferencias entre saldos, y establecer la part</w:t>
      </w:r>
      <w:r w:rsidR="004101BE" w:rsidRPr="00BE65CC">
        <w:rPr>
          <w:rFonts w:ascii="Century Gothic" w:hAnsi="Century Gothic" w:cs="Arial"/>
          <w:sz w:val="20"/>
          <w:szCs w:val="20"/>
        </w:rPr>
        <w:t>ida como objeto de conciliación para el cierre contable y presentación de ellos.</w:t>
      </w:r>
    </w:p>
    <w:p w:rsidR="00302554" w:rsidRPr="00BE65CC" w:rsidRDefault="00302554" w:rsidP="00C478C3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074254" w:rsidRPr="00BE65CC" w:rsidRDefault="00AB3C41" w:rsidP="00074254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4" w:name="_Toc531898535"/>
      <w:r w:rsidRPr="00BE65CC">
        <w:rPr>
          <w:rFonts w:ascii="Century Gothic" w:hAnsi="Century Gothic"/>
          <w:color w:val="auto"/>
          <w:sz w:val="20"/>
          <w:szCs w:val="20"/>
        </w:rPr>
        <w:t>RESPONSABLES</w:t>
      </w:r>
      <w:bookmarkEnd w:id="4"/>
    </w:p>
    <w:p w:rsidR="00DA4FB5" w:rsidRPr="00BE65CC" w:rsidRDefault="00DA4FB5" w:rsidP="00DA4FB5">
      <w:pPr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La Presidencia Ejecutiva, Directores y Coordinadores de área, son los responsables por la elaboración Ejecución y Control del presupuesto</w:t>
      </w:r>
    </w:p>
    <w:p w:rsidR="00BB2D5F" w:rsidRPr="00BE65CC" w:rsidRDefault="00BB2D5F" w:rsidP="00AB3C41">
      <w:pPr>
        <w:jc w:val="both"/>
        <w:rPr>
          <w:rFonts w:ascii="Century Gothic" w:hAnsi="Century Gothic" w:cs="Arial"/>
          <w:sz w:val="20"/>
          <w:szCs w:val="20"/>
        </w:rPr>
      </w:pPr>
    </w:p>
    <w:p w:rsidR="00157E0D" w:rsidRPr="00BE65CC" w:rsidRDefault="007D088E" w:rsidP="00157E0D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5" w:name="_Toc531898536"/>
      <w:r w:rsidRPr="00BE65CC">
        <w:rPr>
          <w:rFonts w:ascii="Century Gothic" w:hAnsi="Century Gothic"/>
          <w:color w:val="auto"/>
          <w:sz w:val="20"/>
          <w:szCs w:val="20"/>
        </w:rPr>
        <w:t xml:space="preserve">TÉRMINOS Y </w:t>
      </w:r>
      <w:r w:rsidR="00AB3C41" w:rsidRPr="00BE65CC">
        <w:rPr>
          <w:rFonts w:ascii="Century Gothic" w:hAnsi="Century Gothic"/>
          <w:color w:val="auto"/>
          <w:sz w:val="20"/>
          <w:szCs w:val="20"/>
        </w:rPr>
        <w:t>DEFINICIONES</w:t>
      </w:r>
      <w:bookmarkEnd w:id="5"/>
    </w:p>
    <w:p w:rsidR="00157E0D" w:rsidRPr="00BE65CC" w:rsidRDefault="00157E0D" w:rsidP="008B0A22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t xml:space="preserve">Conciliación: </w:t>
      </w:r>
      <w:r w:rsidRPr="00BE65CC">
        <w:rPr>
          <w:rFonts w:ascii="Century Gothic" w:hAnsi="Century Gothic" w:cs="Arial"/>
          <w:sz w:val="20"/>
          <w:szCs w:val="20"/>
        </w:rPr>
        <w:t>Es la comparación de la información contable, con la de otros procesos o entidades</w:t>
      </w:r>
      <w:r w:rsidR="00A1672D" w:rsidRPr="00BE65CC">
        <w:rPr>
          <w:rFonts w:ascii="Century Gothic" w:hAnsi="Century Gothic" w:cs="Arial"/>
          <w:sz w:val="20"/>
          <w:szCs w:val="20"/>
        </w:rPr>
        <w:t>, con el fin de identificar</w:t>
      </w:r>
      <w:r w:rsidRPr="00BE65CC">
        <w:rPr>
          <w:rFonts w:ascii="Century Gothic" w:hAnsi="Century Gothic" w:cs="Arial"/>
          <w:sz w:val="20"/>
          <w:szCs w:val="20"/>
        </w:rPr>
        <w:t xml:space="preserve"> diferencias.</w:t>
      </w:r>
    </w:p>
    <w:p w:rsidR="00556624" w:rsidRPr="00BE65CC" w:rsidRDefault="00556624" w:rsidP="00556624">
      <w:pPr>
        <w:pStyle w:val="Prrafodelista"/>
        <w:spacing w:after="0"/>
        <w:ind w:left="1080"/>
        <w:jc w:val="both"/>
        <w:rPr>
          <w:rFonts w:ascii="Century Gothic" w:hAnsi="Century Gothic" w:cs="Arial"/>
          <w:sz w:val="20"/>
          <w:szCs w:val="20"/>
        </w:rPr>
      </w:pPr>
    </w:p>
    <w:p w:rsidR="00120EA2" w:rsidRPr="00BE65CC" w:rsidRDefault="00120EA2" w:rsidP="00120EA2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t>Conciliación Bancaria:</w:t>
      </w:r>
      <w:r w:rsidRPr="00BE65CC">
        <w:rPr>
          <w:rFonts w:ascii="Century Gothic" w:hAnsi="Century Gothic" w:cs="Arial"/>
          <w:sz w:val="20"/>
          <w:szCs w:val="20"/>
        </w:rPr>
        <w:t xml:space="preserve"> Es un proceso que permite confrontar y conciliar los valores que la entidad tiene registrados en el auxiliar de bancos, de las cuentas corrientes o de ahorros, con los valores que el banco suministra por medio del extracto bancario cada mes.</w:t>
      </w:r>
    </w:p>
    <w:p w:rsidR="00963134" w:rsidRPr="00BE65CC" w:rsidRDefault="00963134" w:rsidP="00177AB3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B0A22" w:rsidRPr="00BE65CC" w:rsidRDefault="00963134" w:rsidP="00157E0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lastRenderedPageBreak/>
        <w:t>Extracto Bancario</w:t>
      </w:r>
      <w:r w:rsidR="008B0A22" w:rsidRPr="00BE65CC">
        <w:rPr>
          <w:rFonts w:ascii="Century Gothic" w:hAnsi="Century Gothic" w:cs="Arial"/>
          <w:b/>
          <w:sz w:val="20"/>
          <w:szCs w:val="20"/>
        </w:rPr>
        <w:t>:</w:t>
      </w:r>
      <w:r w:rsidR="008B0A22" w:rsidRPr="00BE65CC">
        <w:rPr>
          <w:rFonts w:ascii="Century Gothic" w:hAnsi="Century Gothic" w:cs="Arial"/>
          <w:sz w:val="20"/>
          <w:szCs w:val="20"/>
        </w:rPr>
        <w:t xml:space="preserve"> </w:t>
      </w:r>
      <w:r w:rsidR="00157E0D" w:rsidRPr="00BE65CC">
        <w:rPr>
          <w:rFonts w:ascii="Century Gothic" w:hAnsi="Century Gothic" w:cs="Arial"/>
          <w:sz w:val="20"/>
          <w:szCs w:val="20"/>
        </w:rPr>
        <w:t>Es el informe por parte de la entidad financiera que refleja los movimientos bancarios efectuados en un periodo determinado.</w:t>
      </w:r>
    </w:p>
    <w:p w:rsidR="00120EA2" w:rsidRPr="00BE65CC" w:rsidRDefault="00120EA2" w:rsidP="00120EA2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:rsidR="009F7DA1" w:rsidRPr="00BE65CC" w:rsidRDefault="00120EA2" w:rsidP="001366B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t>Libro Auxiliar de Bancos</w:t>
      </w:r>
      <w:r w:rsidRPr="00BE65CC">
        <w:rPr>
          <w:rFonts w:ascii="Century Gothic" w:hAnsi="Century Gothic" w:cs="Arial"/>
          <w:sz w:val="20"/>
          <w:szCs w:val="20"/>
        </w:rPr>
        <w:t>: Es el registro de cada uno de los movimientos en la cuenta contable de bancos, como los giros de cheques, consignaciones, notas débito, notas crédito, anulación de cheques, liquidaciones y pagos.</w:t>
      </w:r>
    </w:p>
    <w:p w:rsidR="001366B9" w:rsidRPr="00BE65CC" w:rsidRDefault="001366B9" w:rsidP="001366B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 w:rsidP="007B78AC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6" w:name="_Toc531898537"/>
      <w:r w:rsidRPr="00BE65CC">
        <w:rPr>
          <w:rFonts w:ascii="Century Gothic" w:hAnsi="Century Gothic"/>
          <w:color w:val="auto"/>
          <w:sz w:val="20"/>
          <w:szCs w:val="20"/>
        </w:rPr>
        <w:t>DOCUMENTOS DE REFERENCIA</w:t>
      </w:r>
      <w:bookmarkEnd w:id="6"/>
    </w:p>
    <w:p w:rsidR="00D35FBE" w:rsidRPr="00BE65CC" w:rsidRDefault="00FC145C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  <w:r w:rsidRPr="00BE65CC">
        <w:rPr>
          <w:rFonts w:ascii="Century Gothic" w:hAnsi="Century Gothic" w:cs="Arial"/>
        </w:rPr>
        <w:t>Manual de Políticas Contables</w:t>
      </w:r>
    </w:p>
    <w:p w:rsidR="00FC145C" w:rsidRPr="00BE65CC" w:rsidRDefault="00FC145C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</w:p>
    <w:p w:rsidR="008B0A22" w:rsidRPr="00BE65CC" w:rsidRDefault="008B0A2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</w:p>
    <w:p w:rsidR="00C478C3" w:rsidRPr="00BE65CC" w:rsidRDefault="00C478C3" w:rsidP="007B78AC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7" w:name="_Toc531898538"/>
      <w:r w:rsidRPr="00BE65CC">
        <w:rPr>
          <w:rFonts w:ascii="Century Gothic" w:hAnsi="Century Gothic"/>
          <w:color w:val="auto"/>
          <w:sz w:val="20"/>
          <w:szCs w:val="20"/>
        </w:rPr>
        <w:t>DESCRIPCION DE ACTIVIDADES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998"/>
        <w:gridCol w:w="2763"/>
        <w:gridCol w:w="1365"/>
      </w:tblGrid>
      <w:tr w:rsidR="00FB0573" w:rsidRPr="00BE65CC" w:rsidTr="000F679E">
        <w:trPr>
          <w:trHeight w:val="36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BE65CC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N°</w:t>
            </w:r>
            <w:proofErr w:type="spellEnd"/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7E54BC" w:rsidRPr="00BE65CC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DESCRICION DE ACTIVIDADES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BE65CC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BE65CC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REGISTRO</w:t>
            </w:r>
          </w:p>
        </w:tc>
      </w:tr>
      <w:tr w:rsidR="00FB0573" w:rsidRPr="00BE65CC" w:rsidTr="000F679E">
        <w:trPr>
          <w:trHeight w:val="25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46" w:rsidRPr="00BE65CC" w:rsidRDefault="00674B46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1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BE65CC" w:rsidRDefault="00DA4FB5" w:rsidP="00CD3FD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cibir </w:t>
            </w:r>
            <w:r w:rsidR="00556624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os diferentes extractos bancarios de cuentas.</w:t>
            </w:r>
          </w:p>
          <w:p w:rsidR="00556624" w:rsidRPr="00BE65CC" w:rsidRDefault="00556624" w:rsidP="0093358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Solicitud </w:t>
            </w:r>
            <w:r w:rsidR="0093358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or parte de contabilidad al banco de las cuentas corrientes, ahorros y convenios.</w:t>
            </w:r>
          </w:p>
          <w:p w:rsidR="00933582" w:rsidRPr="00BE65CC" w:rsidRDefault="00933582" w:rsidP="0055662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En caso de no recibir documento físico por parte del banco, imprimir del portal empresarial bancario una copia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e los extractos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cuando se encuentre disponible para descargarlo.</w:t>
            </w:r>
          </w:p>
          <w:p w:rsidR="001366B9" w:rsidRPr="00BE65CC" w:rsidRDefault="001366B9" w:rsidP="001366B9">
            <w:pPr>
              <w:pStyle w:val="Prrafodelista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BE65CC" w:rsidRDefault="00933582" w:rsidP="00CD3F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Operador logístico de préstamos y alquileres </w:t>
            </w:r>
            <w:r w:rsidR="00CD3FDC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/Técnico I de Contabilidad</w:t>
            </w:r>
            <w:r w:rsidR="00074254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/Profesional de Tesorerí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0F679E" w:rsidRDefault="00BE65CC" w:rsidP="00CD3F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Extractos Bancarios</w:t>
            </w:r>
          </w:p>
        </w:tc>
      </w:tr>
      <w:tr w:rsidR="00FB0573" w:rsidRPr="00BE65CC" w:rsidTr="000F679E">
        <w:trPr>
          <w:trHeight w:val="120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5A" w:rsidRPr="00BE65CC" w:rsidRDefault="00F2795A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2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74" w:rsidRPr="00BE65CC" w:rsidRDefault="00497274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Imprimir el libro auxiliar de bancos de cada una de las cuentas bancarias para verificar los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saldos, débitos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y créditos que se generaros durante el mes.</w:t>
            </w:r>
          </w:p>
          <w:p w:rsidR="009A0F28" w:rsidRPr="00BE65CC" w:rsidRDefault="009A0F28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A0F28" w:rsidRPr="00BE65CC" w:rsidRDefault="009A0F28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mparar, verificar y analizar cifras</w:t>
            </w:r>
          </w:p>
          <w:p w:rsidR="008163C7" w:rsidRPr="00BE65CC" w:rsidRDefault="008163C7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497274" w:rsidRPr="00BE65CC" w:rsidRDefault="00497274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mparar el saldo de libro auxiliar contra el saldo del extracto.</w:t>
            </w:r>
          </w:p>
          <w:p w:rsidR="00497274" w:rsidRPr="00BE65CC" w:rsidRDefault="00497274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mparar los cheques girados las transferencias electrónicas contra lo efectivamente pagado por el banco según el extracto bancario.</w:t>
            </w:r>
          </w:p>
          <w:p w:rsidR="00025929" w:rsidRPr="00BE65CC" w:rsidRDefault="00497274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visar las notas </w:t>
            </w:r>
            <w:r w:rsidR="00EE50B5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débito y crédito registradas en el auxiliar como en el extracto bancario. 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</w:t>
            </w:r>
          </w:p>
          <w:p w:rsidR="009A0F28" w:rsidRPr="00BE65CC" w:rsidRDefault="009A0F28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eterminar las partidas conciliatorias identificadas para el siguiente mes.</w:t>
            </w:r>
          </w:p>
          <w:p w:rsidR="009A0F28" w:rsidRPr="00BE65CC" w:rsidRDefault="009A0F28" w:rsidP="009A0F2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A0F28" w:rsidRPr="00BE65CC" w:rsidRDefault="009A0F28" w:rsidP="009A0F28">
            <w:pPr>
              <w:pStyle w:val="Prrafodelista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BE65CC" w:rsidRDefault="00025929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Técnico I de Contabilidad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BE65CC" w:rsidRDefault="000F679E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bookmarkStart w:id="8" w:name="_Hlk15553576"/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Libro Auxiliar de Bancos</w:t>
            </w:r>
            <w:bookmarkEnd w:id="8"/>
          </w:p>
        </w:tc>
      </w:tr>
      <w:tr w:rsidR="00FB0573" w:rsidRPr="00BE65CC" w:rsidTr="000F679E">
        <w:trPr>
          <w:trHeight w:val="76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8" w:rsidRPr="00BE65CC" w:rsidRDefault="002E7A48" w:rsidP="002E7A4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lastRenderedPageBreak/>
              <w:t>3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C7" w:rsidRPr="00BE65CC" w:rsidRDefault="00DA4FB5" w:rsidP="009D112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gistrar las operaciones bancarias diarias y las operaciones mensuales, </w:t>
            </w:r>
            <w:r w:rsidR="008163C7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gastos y rendimientos financieros relacionados en el mes.</w:t>
            </w:r>
          </w:p>
          <w:p w:rsidR="002E7A48" w:rsidRPr="00BE65CC" w:rsidRDefault="00DA4FB5" w:rsidP="00AB16D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gistrar los</w:t>
            </w:r>
            <w:r w:rsidR="00AB16D1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rendimientos, 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(</w:t>
            </w:r>
            <w:r w:rsidR="00AB16D1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intereses financieros.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)</w:t>
            </w:r>
          </w:p>
          <w:p w:rsidR="008163C7" w:rsidRPr="00BE65CC" w:rsidRDefault="008163C7" w:rsidP="00AB16D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gistrar los va</w:t>
            </w:r>
            <w:r w:rsidR="00DA4FB5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ores relacionados como el movimiento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financiero, comisión, IVA y GMF (4x1000)</w:t>
            </w:r>
            <w:r w:rsidR="00AB16D1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</w:p>
          <w:p w:rsidR="000A58AC" w:rsidRPr="00BE65CC" w:rsidRDefault="000A58AC" w:rsidP="000A58AC">
            <w:pPr>
              <w:pStyle w:val="Prrafodelista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D1" w:rsidRPr="00BE65CC" w:rsidRDefault="00AB16D1" w:rsidP="00AB16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7A48" w:rsidRPr="00BE65CC" w:rsidRDefault="002E7A48" w:rsidP="00AB16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  <w:r w:rsidR="000A58AC" w:rsidRPr="00BE65CC">
              <w:rPr>
                <w:rFonts w:ascii="Century Gothic" w:hAnsi="Century Gothic"/>
                <w:sz w:val="20"/>
                <w:szCs w:val="20"/>
              </w:rPr>
              <w:t xml:space="preserve">/Coordinador Financiero 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8" w:rsidRPr="00BE65CC" w:rsidRDefault="002E7A48" w:rsidP="002E7A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</w:tr>
      <w:tr w:rsidR="00FB0573" w:rsidRPr="00BE65CC" w:rsidTr="000F679E">
        <w:trPr>
          <w:trHeight w:val="6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7A48" w:rsidRPr="00BE65CC" w:rsidRDefault="002E7A48" w:rsidP="002E7A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4343A7" w:rsidP="00654CC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Notas débito y notas crédito y demás partidas conciliatorias que no se hayan podido definir como partida conciliatoria. </w:t>
            </w:r>
          </w:p>
          <w:p w:rsidR="000A58AC" w:rsidRPr="00BE65CC" w:rsidRDefault="000A58AC" w:rsidP="00654CC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2E7A48" w:rsidRPr="00BE65CC" w:rsidRDefault="002E7A48" w:rsidP="000A58A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48" w:rsidRPr="00BE65CC" w:rsidRDefault="000F679E" w:rsidP="002E7A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Notas débito y notas crédito</w:t>
            </w:r>
          </w:p>
        </w:tc>
      </w:tr>
      <w:tr w:rsidR="00FB0573" w:rsidRPr="00BE65CC" w:rsidTr="000F679E">
        <w:trPr>
          <w:trHeight w:val="13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0C" w:rsidRPr="00BE65CC" w:rsidRDefault="00A6500C" w:rsidP="00A6500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5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834F70" w:rsidP="00A6500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ocumentar la conciliación bancaria.</w:t>
            </w:r>
          </w:p>
          <w:p w:rsidR="00834F70" w:rsidRPr="00BE65CC" w:rsidRDefault="00834F70" w:rsidP="00834F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laborar la conciliación bancaria en formato adoptado por el área contable.</w:t>
            </w:r>
          </w:p>
          <w:p w:rsidR="00834F70" w:rsidRPr="00BE65CC" w:rsidRDefault="00834F70" w:rsidP="00834F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gistrar los valores relacionados, movimiento a conciliar, saldo según en bancos como saldo en libros.</w:t>
            </w:r>
          </w:p>
          <w:p w:rsidR="00834F70" w:rsidRPr="00BE65CC" w:rsidRDefault="00834F70" w:rsidP="00834F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Notas </w:t>
            </w:r>
            <w:r w:rsidR="0094149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ébito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y crédito y demás partidas conciliatorias que no se hayan podido definir </w:t>
            </w:r>
            <w:r w:rsidR="0094149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al momento de conciliar quedaran registradas, (detalles de cheques sin contabilizar), (detalles de consignaciones no acreditadas), (notas debito no contabilizadas), (notas crédito no contabilizadas).</w:t>
            </w:r>
          </w:p>
          <w:p w:rsidR="00AB16D1" w:rsidRPr="00BE65CC" w:rsidRDefault="000F679E" w:rsidP="00FB0573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F</w:t>
            </w:r>
            <w:r w:rsidR="0094149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irma por parte del funcionario que lo elaboro.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00C" w:rsidRPr="00BE65CC" w:rsidRDefault="00A6500C" w:rsidP="00A6500C">
            <w:pP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41492" w:rsidRPr="00BE65CC" w:rsidRDefault="00941492" w:rsidP="00A6500C">
            <w:pP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41492" w:rsidRPr="00BE65CC" w:rsidRDefault="00941492" w:rsidP="00A6500C">
            <w:pP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A6500C" w:rsidRPr="00BE65CC" w:rsidRDefault="00941492" w:rsidP="00341D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00C" w:rsidRPr="00BE65CC" w:rsidRDefault="000A58AC" w:rsidP="00A650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Soporte de la Conciliación Bancaria – Archivo de Conciliación Bancaria por Entidad y por Cuenta.</w:t>
            </w:r>
          </w:p>
        </w:tc>
      </w:tr>
      <w:tr w:rsidR="00FB0573" w:rsidRPr="00BE65CC" w:rsidTr="000F679E">
        <w:trPr>
          <w:trHeight w:val="1538"/>
        </w:trPr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0C" w:rsidRPr="00BE65CC" w:rsidRDefault="00A6500C" w:rsidP="00A650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6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941492" w:rsidP="00F51849">
            <w:pPr>
              <w:pStyle w:val="Textocomentario"/>
              <w:rPr>
                <w:rFonts w:ascii="Century Gothic" w:hAnsi="Century Gothic" w:cs="Arial"/>
              </w:rPr>
            </w:pPr>
            <w:r w:rsidRPr="00BE65CC">
              <w:rPr>
                <w:rFonts w:ascii="Century Gothic" w:hAnsi="Century Gothic" w:cs="Arial"/>
              </w:rPr>
              <w:t xml:space="preserve">Aprobación, verificación y firma de la conciliación bancaria.  </w:t>
            </w:r>
          </w:p>
          <w:p w:rsidR="000A58AC" w:rsidRPr="00BE65CC" w:rsidRDefault="00941492" w:rsidP="000A58AC">
            <w:pPr>
              <w:pStyle w:val="Textocomentario"/>
              <w:numPr>
                <w:ilvl w:val="0"/>
                <w:numId w:val="45"/>
              </w:numPr>
              <w:rPr>
                <w:rFonts w:ascii="Century Gothic" w:hAnsi="Century Gothic" w:cs="Arial"/>
              </w:rPr>
            </w:pPr>
            <w:r w:rsidRPr="00BE65CC">
              <w:rPr>
                <w:rFonts w:ascii="Century Gothic" w:hAnsi="Century Gothic" w:cs="Arial"/>
              </w:rPr>
              <w:t xml:space="preserve">Revisar validar y firmar la conciliación bancaria en señal de aprobación 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573" w:rsidRPr="00BE65CC" w:rsidRDefault="00FB0573" w:rsidP="00341D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6500C" w:rsidRPr="00BE65CC" w:rsidRDefault="00341D9B" w:rsidP="00341D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  <w:r w:rsidR="00941492" w:rsidRPr="00BE65CC">
              <w:rPr>
                <w:rFonts w:ascii="Century Gothic" w:hAnsi="Century Gothic"/>
                <w:sz w:val="20"/>
                <w:szCs w:val="20"/>
              </w:rPr>
              <w:t xml:space="preserve">/ Coordinador Financiero/Director Administrativo y Financiero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941492" w:rsidP="00A650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Visto Bueno</w:t>
            </w:r>
          </w:p>
        </w:tc>
      </w:tr>
    </w:tbl>
    <w:p w:rsidR="007B6378" w:rsidRPr="000F679E" w:rsidRDefault="007B6378" w:rsidP="000F679E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9" w:name="_Toc531898539"/>
      <w:r w:rsidRPr="000F679E">
        <w:rPr>
          <w:rFonts w:ascii="Century Gothic" w:hAnsi="Century Gothic"/>
          <w:color w:val="auto"/>
          <w:sz w:val="20"/>
          <w:szCs w:val="20"/>
        </w:rPr>
        <w:t xml:space="preserve">POLÍTICAS PARA LA </w:t>
      </w:r>
      <w:bookmarkEnd w:id="9"/>
      <w:r w:rsidR="00074254" w:rsidRPr="000F679E">
        <w:rPr>
          <w:rFonts w:ascii="Century Gothic" w:hAnsi="Century Gothic"/>
          <w:color w:val="auto"/>
          <w:sz w:val="20"/>
          <w:szCs w:val="20"/>
        </w:rPr>
        <w:t xml:space="preserve">CONCILIACION BANCARIA </w:t>
      </w:r>
      <w:r w:rsidRPr="000F679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FC145C" w:rsidRPr="00BE65CC" w:rsidRDefault="00074254" w:rsidP="00074254">
      <w:pPr>
        <w:pStyle w:val="Prrafodelista"/>
        <w:numPr>
          <w:ilvl w:val="0"/>
          <w:numId w:val="4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Manual de políticas.</w:t>
      </w:r>
    </w:p>
    <w:p w:rsidR="00FA6777" w:rsidRPr="00BE65CC" w:rsidRDefault="00FA6777" w:rsidP="007B637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7B6378" w:rsidRPr="00BE65CC" w:rsidRDefault="003531BC" w:rsidP="007B78AC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10" w:name="_Toc531898540"/>
      <w:r w:rsidRPr="00BE65CC">
        <w:rPr>
          <w:rFonts w:ascii="Century Gothic" w:hAnsi="Century Gothic"/>
          <w:color w:val="auto"/>
          <w:sz w:val="20"/>
          <w:szCs w:val="20"/>
        </w:rPr>
        <w:t>NORMATIVIDAD VIGENTE</w:t>
      </w:r>
      <w:bookmarkEnd w:id="10"/>
      <w:r w:rsidR="007B6378" w:rsidRPr="00BE65CC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95F5F" w:rsidRPr="00BE65CC" w:rsidRDefault="00C95F5F" w:rsidP="00C95F5F">
      <w:pPr>
        <w:pStyle w:val="Prrafodelista"/>
        <w:numPr>
          <w:ilvl w:val="0"/>
          <w:numId w:val="38"/>
        </w:numPr>
        <w:rPr>
          <w:rFonts w:ascii="Century Gothic" w:hAnsi="Century Gothic"/>
          <w:sz w:val="20"/>
          <w:szCs w:val="20"/>
          <w:lang w:eastAsia="zh-TW"/>
        </w:rPr>
      </w:pPr>
      <w:r w:rsidRPr="00BE65CC">
        <w:rPr>
          <w:rFonts w:ascii="Century Gothic" w:hAnsi="Century Gothic"/>
          <w:sz w:val="20"/>
          <w:szCs w:val="20"/>
          <w:lang w:eastAsia="zh-TW"/>
        </w:rPr>
        <w:t>Manual de Políticas Contables CCF</w:t>
      </w:r>
    </w:p>
    <w:p w:rsidR="00C95F5F" w:rsidRPr="00BE65CC" w:rsidRDefault="00C95F5F" w:rsidP="00C95F5F">
      <w:pPr>
        <w:pStyle w:val="Prrafodelista"/>
        <w:numPr>
          <w:ilvl w:val="0"/>
          <w:numId w:val="38"/>
        </w:numPr>
        <w:rPr>
          <w:rFonts w:ascii="Century Gothic" w:hAnsi="Century Gothic"/>
          <w:sz w:val="20"/>
          <w:szCs w:val="20"/>
          <w:lang w:eastAsia="zh-TW"/>
        </w:rPr>
      </w:pPr>
      <w:r w:rsidRPr="00BE65CC">
        <w:rPr>
          <w:rFonts w:ascii="Century Gothic" w:hAnsi="Century Gothic"/>
          <w:sz w:val="20"/>
          <w:szCs w:val="20"/>
          <w:lang w:eastAsia="zh-TW"/>
        </w:rPr>
        <w:t>Estatuto Tributario</w:t>
      </w:r>
    </w:p>
    <w:p w:rsidR="007B6378" w:rsidRDefault="007B6378" w:rsidP="00C95F5F">
      <w:pPr>
        <w:tabs>
          <w:tab w:val="left" w:pos="2475"/>
        </w:tabs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 xml:space="preserve"> </w:t>
      </w:r>
    </w:p>
    <w:p w:rsidR="004A5635" w:rsidRPr="00BE65CC" w:rsidRDefault="004A5635" w:rsidP="00C95F5F">
      <w:pPr>
        <w:tabs>
          <w:tab w:val="left" w:pos="2475"/>
        </w:tabs>
        <w:rPr>
          <w:rFonts w:ascii="Century Gothic" w:hAnsi="Century Gothic" w:cs="Arial"/>
          <w:sz w:val="20"/>
          <w:szCs w:val="20"/>
        </w:rPr>
      </w:pPr>
    </w:p>
    <w:p w:rsidR="007B6378" w:rsidRPr="00BE65CC" w:rsidRDefault="003531BC" w:rsidP="007C205D">
      <w:pPr>
        <w:pStyle w:val="Ttulo1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11" w:name="_Toc469307669"/>
      <w:bookmarkStart w:id="12" w:name="_Toc531898541"/>
      <w:r w:rsidRPr="00BE65CC">
        <w:rPr>
          <w:rFonts w:ascii="Century Gothic" w:hAnsi="Century Gothic"/>
          <w:color w:val="auto"/>
          <w:sz w:val="20"/>
          <w:szCs w:val="20"/>
        </w:rPr>
        <w:t xml:space="preserve">FORMATOS </w:t>
      </w:r>
      <w:bookmarkEnd w:id="11"/>
      <w:r w:rsidRPr="00BE65CC">
        <w:rPr>
          <w:rFonts w:ascii="Century Gothic" w:hAnsi="Century Gothic"/>
          <w:color w:val="auto"/>
          <w:sz w:val="20"/>
          <w:szCs w:val="20"/>
        </w:rPr>
        <w:t>Y/O DOCUMENTOS UTILIZADOS</w:t>
      </w:r>
      <w:bookmarkEnd w:id="12"/>
      <w:r w:rsidR="007B6378" w:rsidRPr="00BE65CC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7B6378" w:rsidRPr="00BE65CC" w:rsidRDefault="007B6378" w:rsidP="007B6378">
      <w:pPr>
        <w:spacing w:after="0"/>
        <w:rPr>
          <w:rFonts w:ascii="Century Gothic" w:hAnsi="Century Gothic" w:cs="Arial"/>
          <w:sz w:val="20"/>
          <w:szCs w:val="20"/>
        </w:rPr>
      </w:pPr>
    </w:p>
    <w:p w:rsidR="00352990" w:rsidRPr="000F679E" w:rsidRDefault="000F679E" w:rsidP="00FB0573">
      <w:pPr>
        <w:spacing w:after="0"/>
        <w:rPr>
          <w:rFonts w:ascii="Century Gothic" w:eastAsia="Calibri" w:hAnsi="Century Gothic" w:cs="Arial"/>
          <w:color w:val="0000FF"/>
          <w:sz w:val="20"/>
          <w:szCs w:val="20"/>
        </w:rPr>
      </w:pPr>
      <w:r w:rsidRPr="000F679E">
        <w:rPr>
          <w:rFonts w:ascii="Century Gothic" w:eastAsia="Calibri" w:hAnsi="Century Gothic" w:cs="Arial"/>
          <w:color w:val="0000FF"/>
          <w:sz w:val="20"/>
          <w:szCs w:val="20"/>
        </w:rPr>
        <w:t>Notas Débito y Crédito</w:t>
      </w:r>
    </w:p>
    <w:p w:rsidR="000F679E" w:rsidRDefault="000F679E" w:rsidP="00FB0573">
      <w:pPr>
        <w:spacing w:after="0"/>
        <w:rPr>
          <w:rFonts w:ascii="Century Gothic" w:eastAsia="Calibri" w:hAnsi="Century Gothic" w:cs="Arial"/>
          <w:color w:val="0000FF"/>
          <w:sz w:val="20"/>
          <w:szCs w:val="20"/>
        </w:rPr>
      </w:pPr>
      <w:r w:rsidRPr="000F679E">
        <w:rPr>
          <w:rFonts w:ascii="Century Gothic" w:eastAsia="Calibri" w:hAnsi="Century Gothic" w:cs="Arial"/>
          <w:color w:val="0000FF"/>
          <w:sz w:val="20"/>
          <w:szCs w:val="20"/>
        </w:rPr>
        <w:t>Conciliaciones Bancarias.</w:t>
      </w:r>
    </w:p>
    <w:p w:rsidR="000F679E" w:rsidRPr="000F679E" w:rsidRDefault="000F679E" w:rsidP="00FB0573">
      <w:pPr>
        <w:spacing w:after="0"/>
        <w:rPr>
          <w:rFonts w:ascii="Century Gothic" w:eastAsia="Calibri" w:hAnsi="Century Gothic" w:cs="Arial"/>
          <w:color w:val="0000FF"/>
          <w:sz w:val="20"/>
          <w:szCs w:val="20"/>
        </w:rPr>
      </w:pPr>
      <w:r w:rsidRPr="000F679E">
        <w:rPr>
          <w:rFonts w:ascii="Century Gothic" w:eastAsia="Times New Roman" w:hAnsi="Century Gothic" w:cs="Arial"/>
          <w:color w:val="0000FF"/>
          <w:sz w:val="20"/>
          <w:szCs w:val="20"/>
          <w:lang w:val="es-CO" w:eastAsia="es-CO"/>
        </w:rPr>
        <w:t>Libro Auxiliar de Bancos</w:t>
      </w:r>
    </w:p>
    <w:p w:rsidR="000F679E" w:rsidRPr="00BE65CC" w:rsidRDefault="000F679E" w:rsidP="00FB0573">
      <w:pPr>
        <w:spacing w:after="0"/>
        <w:rPr>
          <w:rFonts w:ascii="Century Gothic" w:eastAsia="Calibri" w:hAnsi="Century Gothic" w:cs="Arial"/>
          <w:sz w:val="20"/>
          <w:szCs w:val="20"/>
        </w:rPr>
      </w:pPr>
    </w:p>
    <w:sectPr w:rsidR="000F679E" w:rsidRPr="00BE65CC" w:rsidSect="00F7713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D0F" w:rsidRDefault="00567D0F" w:rsidP="000D6F58">
      <w:pPr>
        <w:spacing w:after="0" w:line="240" w:lineRule="auto"/>
      </w:pPr>
      <w:r>
        <w:separator/>
      </w:r>
    </w:p>
  </w:endnote>
  <w:endnote w:type="continuationSeparator" w:id="0">
    <w:p w:rsidR="00567D0F" w:rsidRDefault="00567D0F" w:rsidP="000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54" w:rsidRPr="00C92D5A" w:rsidRDefault="00302554" w:rsidP="00F7713D">
    <w:pPr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CONSULTE EL LISTADO MAESTRO</w:t>
    </w:r>
  </w:p>
  <w:p w:rsidR="00302554" w:rsidRPr="00D22C58" w:rsidRDefault="00302554" w:rsidP="00F7713D">
    <w:pPr>
      <w:tabs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 xml:space="preserve">VERIFIQUE QUE </w:t>
    </w:r>
    <w:r w:rsidR="002440A8" w:rsidRPr="00C92D5A">
      <w:rPr>
        <w:rFonts w:ascii="Arial Narrow" w:eastAsia="Questrial" w:hAnsi="Arial Narrow" w:cs="Questrial"/>
        <w:color w:val="333333"/>
        <w:sz w:val="18"/>
      </w:rPr>
      <w:t>EL ESTADO</w:t>
    </w:r>
    <w:r w:rsidRPr="00C92D5A">
      <w:rPr>
        <w:rFonts w:ascii="Arial Narrow" w:eastAsia="Questrial" w:hAnsi="Arial Narrow" w:cs="Questrial"/>
        <w:color w:val="333333"/>
        <w:sz w:val="18"/>
      </w:rPr>
      <w:t xml:space="preserve"> DE VERSIÓN ES EL CORRECTO ANTES DE UTILIZAR EL DOCUMENTO</w:t>
    </w:r>
  </w:p>
  <w:p w:rsidR="00302554" w:rsidRDefault="00302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D0F" w:rsidRDefault="00567D0F" w:rsidP="000D6F58">
      <w:pPr>
        <w:spacing w:after="0" w:line="240" w:lineRule="auto"/>
      </w:pPr>
      <w:r>
        <w:separator/>
      </w:r>
    </w:p>
  </w:footnote>
  <w:footnote w:type="continuationSeparator" w:id="0">
    <w:p w:rsidR="00567D0F" w:rsidRDefault="00567D0F" w:rsidP="000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60"/>
      <w:gridCol w:w="5546"/>
      <w:gridCol w:w="1673"/>
    </w:tblGrid>
    <w:tr w:rsidR="00302554" w:rsidRPr="00B1135C" w:rsidTr="005A4A37">
      <w:trPr>
        <w:trHeight w:val="456"/>
        <w:jc w:val="center"/>
      </w:trPr>
      <w:tc>
        <w:tcPr>
          <w:tcW w:w="2494" w:type="dxa"/>
          <w:vMerge w:val="restart"/>
        </w:tcPr>
        <w:p w:rsidR="00302554" w:rsidRDefault="000F679E" w:rsidP="002715F0">
          <w:r>
            <w:rPr>
              <w:noProof/>
              <w:lang w:val="es-CO" w:eastAsia="es-CO"/>
            </w:rPr>
            <w:drawing>
              <wp:inline distT="0" distB="0" distL="0" distR="0" wp14:anchorId="25FC4CE9">
                <wp:extent cx="1600200" cy="647700"/>
                <wp:effectExtent l="0" t="0" r="0" b="0"/>
                <wp:docPr id="1" name="Imagen 1" descr="https://ccfacatativa.org.co/wp-content/themes/starter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ccfacatativa.org.co/wp-content/themes/starter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:rsidR="00302554" w:rsidRPr="000D6F58" w:rsidRDefault="00195583" w:rsidP="002715F0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ascii="Century Gothic" w:hAnsi="Century Gothic" w:cs="Tahoma"/>
              <w:b/>
              <w:sz w:val="20"/>
              <w:szCs w:val="20"/>
              <w:lang w:val="en-US"/>
            </w:rPr>
            <w:t>MAN</w:t>
          </w:r>
          <w:r w:rsidR="00302554">
            <w:rPr>
              <w:rFonts w:ascii="Century Gothic" w:hAnsi="Century Gothic" w:cs="Tahoma"/>
              <w:b/>
              <w:sz w:val="20"/>
              <w:szCs w:val="20"/>
              <w:lang w:val="en-US"/>
            </w:rPr>
            <w:t>-DAF-</w:t>
          </w:r>
          <w:r>
            <w:rPr>
              <w:rFonts w:ascii="Century Gothic" w:hAnsi="Century Gothic" w:cs="Tahoma"/>
              <w:b/>
              <w:sz w:val="20"/>
              <w:szCs w:val="20"/>
              <w:lang w:val="en-US"/>
            </w:rPr>
            <w:t>04</w:t>
          </w:r>
        </w:p>
      </w:tc>
      <w:tc>
        <w:tcPr>
          <w:tcW w:w="1708" w:type="dxa"/>
          <w:vMerge w:val="restart"/>
          <w:vAlign w:val="center"/>
        </w:tcPr>
        <w:p w:rsidR="00302554" w:rsidRPr="00B1135C" w:rsidRDefault="00302554" w:rsidP="002715F0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63C69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63C69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302554" w:rsidRPr="00B1135C" w:rsidTr="005A4A37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494" w:type="dxa"/>
          <w:vMerge/>
        </w:tcPr>
        <w:p w:rsidR="00302554" w:rsidRPr="00B1135C" w:rsidRDefault="00302554" w:rsidP="002715F0">
          <w:pPr>
            <w:pStyle w:val="Encabezado"/>
            <w:rPr>
              <w:rFonts w:cs="Arial"/>
              <w:b/>
            </w:rPr>
          </w:pPr>
        </w:p>
      </w:tc>
      <w:tc>
        <w:tcPr>
          <w:tcW w:w="5677" w:type="dxa"/>
          <w:vAlign w:val="center"/>
        </w:tcPr>
        <w:p w:rsidR="000B3F0B" w:rsidRPr="000B3F0B" w:rsidRDefault="000B3F0B" w:rsidP="000B3F0B">
          <w:pPr>
            <w:pStyle w:val="Encabezado"/>
            <w:jc w:val="center"/>
            <w:rPr>
              <w:rFonts w:ascii="Century Gothic" w:hAnsi="Century Gothic" w:cs="Tahoma"/>
              <w:b/>
              <w:sz w:val="20"/>
              <w:szCs w:val="20"/>
            </w:rPr>
          </w:pPr>
          <w:r>
            <w:rPr>
              <w:rFonts w:ascii="Century Gothic" w:hAnsi="Century Gothic" w:cs="Tahoma"/>
              <w:b/>
              <w:sz w:val="20"/>
              <w:szCs w:val="20"/>
            </w:rPr>
            <w:t>MANUAL DE PROCEDIMIENTOS PARA CONCILIACIONES BANCARIAS</w:t>
          </w:r>
        </w:p>
      </w:tc>
      <w:tc>
        <w:tcPr>
          <w:tcW w:w="1708" w:type="dxa"/>
          <w:vMerge/>
          <w:vAlign w:val="center"/>
        </w:tcPr>
        <w:p w:rsidR="00302554" w:rsidRPr="00B1135C" w:rsidRDefault="00302554" w:rsidP="002715F0">
          <w:pPr>
            <w:pStyle w:val="Encabezado"/>
            <w:rPr>
              <w:rFonts w:cs="Arial"/>
              <w:b/>
            </w:rPr>
          </w:pPr>
        </w:p>
      </w:tc>
    </w:tr>
  </w:tbl>
  <w:p w:rsidR="00302554" w:rsidRDefault="0030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E88B6C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98046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A865674"/>
    <w:multiLevelType w:val="hybridMultilevel"/>
    <w:tmpl w:val="5C36E93C"/>
    <w:lvl w:ilvl="0" w:tplc="B59C9A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587B"/>
    <w:multiLevelType w:val="hybridMultilevel"/>
    <w:tmpl w:val="681ED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50A9"/>
    <w:multiLevelType w:val="hybridMultilevel"/>
    <w:tmpl w:val="9956E8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6002"/>
    <w:multiLevelType w:val="hybridMultilevel"/>
    <w:tmpl w:val="F9A01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E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B62E98"/>
    <w:multiLevelType w:val="hybridMultilevel"/>
    <w:tmpl w:val="5AFE55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945"/>
    <w:multiLevelType w:val="hybridMultilevel"/>
    <w:tmpl w:val="B45A96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A50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1092C87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1701B7B"/>
    <w:multiLevelType w:val="hybridMultilevel"/>
    <w:tmpl w:val="ED9864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E234D"/>
    <w:multiLevelType w:val="hybridMultilevel"/>
    <w:tmpl w:val="58400610"/>
    <w:lvl w:ilvl="0" w:tplc="3A7AE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F164F"/>
    <w:multiLevelType w:val="hybridMultilevel"/>
    <w:tmpl w:val="15EA19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20F04"/>
    <w:multiLevelType w:val="hybridMultilevel"/>
    <w:tmpl w:val="6F6889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7">
      <w:start w:val="1"/>
      <w:numFmt w:val="lowerLetter"/>
      <w:lvlText w:val="%5)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12A8"/>
    <w:multiLevelType w:val="hybridMultilevel"/>
    <w:tmpl w:val="C6D6BB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0D0E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C75DD8"/>
    <w:multiLevelType w:val="hybridMultilevel"/>
    <w:tmpl w:val="D1CAE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B80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C6030A"/>
    <w:multiLevelType w:val="hybridMultilevel"/>
    <w:tmpl w:val="6942946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A732A"/>
    <w:multiLevelType w:val="hybridMultilevel"/>
    <w:tmpl w:val="5298F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60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171DD6"/>
    <w:multiLevelType w:val="hybridMultilevel"/>
    <w:tmpl w:val="AF169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245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4E27EA1"/>
    <w:multiLevelType w:val="hybridMultilevel"/>
    <w:tmpl w:val="8B26DB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77C01"/>
    <w:multiLevelType w:val="hybridMultilevel"/>
    <w:tmpl w:val="B358D8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752682"/>
    <w:multiLevelType w:val="hybridMultilevel"/>
    <w:tmpl w:val="819A5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F5EB8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D951E3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0F7633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7212AA"/>
    <w:multiLevelType w:val="hybridMultilevel"/>
    <w:tmpl w:val="032C26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733"/>
    <w:multiLevelType w:val="hybridMultilevel"/>
    <w:tmpl w:val="EAECE8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6648"/>
    <w:multiLevelType w:val="hybridMultilevel"/>
    <w:tmpl w:val="527A7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207D"/>
    <w:multiLevelType w:val="hybridMultilevel"/>
    <w:tmpl w:val="CB88D5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91626"/>
    <w:multiLevelType w:val="multilevel"/>
    <w:tmpl w:val="B5F4F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981A32"/>
    <w:multiLevelType w:val="hybridMultilevel"/>
    <w:tmpl w:val="3880197E"/>
    <w:lvl w:ilvl="0" w:tplc="D3003B20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D4722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0A61D91"/>
    <w:multiLevelType w:val="hybridMultilevel"/>
    <w:tmpl w:val="D0DC488A"/>
    <w:lvl w:ilvl="0" w:tplc="58E83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CB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8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8E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21E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7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0E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73E86"/>
    <w:multiLevelType w:val="hybridMultilevel"/>
    <w:tmpl w:val="B93264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042230"/>
    <w:multiLevelType w:val="hybridMultilevel"/>
    <w:tmpl w:val="FB64F5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A3C8C"/>
    <w:multiLevelType w:val="hybridMultilevel"/>
    <w:tmpl w:val="5706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D463B"/>
    <w:multiLevelType w:val="hybridMultilevel"/>
    <w:tmpl w:val="0422D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F39"/>
    <w:multiLevelType w:val="multilevel"/>
    <w:tmpl w:val="418E5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C516DB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FDB4B2F"/>
    <w:multiLevelType w:val="hybridMultilevel"/>
    <w:tmpl w:val="1B8E9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19"/>
  </w:num>
  <w:num w:numId="5">
    <w:abstractNumId w:val="13"/>
  </w:num>
  <w:num w:numId="6">
    <w:abstractNumId w:val="8"/>
  </w:num>
  <w:num w:numId="7">
    <w:abstractNumId w:val="15"/>
  </w:num>
  <w:num w:numId="8">
    <w:abstractNumId w:val="31"/>
  </w:num>
  <w:num w:numId="9">
    <w:abstractNumId w:val="27"/>
  </w:num>
  <w:num w:numId="10">
    <w:abstractNumId w:val="1"/>
  </w:num>
  <w:num w:numId="11">
    <w:abstractNumId w:val="22"/>
  </w:num>
  <w:num w:numId="12">
    <w:abstractNumId w:val="11"/>
  </w:num>
  <w:num w:numId="13">
    <w:abstractNumId w:val="39"/>
  </w:num>
  <w:num w:numId="14">
    <w:abstractNumId w:val="25"/>
  </w:num>
  <w:num w:numId="15">
    <w:abstractNumId w:val="12"/>
  </w:num>
  <w:num w:numId="16">
    <w:abstractNumId w:val="2"/>
  </w:num>
  <w:num w:numId="17">
    <w:abstractNumId w:val="17"/>
  </w:num>
  <w:num w:numId="18">
    <w:abstractNumId w:val="36"/>
  </w:num>
  <w:num w:numId="19">
    <w:abstractNumId w:val="35"/>
  </w:num>
  <w:num w:numId="20">
    <w:abstractNumId w:val="14"/>
  </w:num>
  <w:num w:numId="21">
    <w:abstractNumId w:val="29"/>
  </w:num>
  <w:num w:numId="22">
    <w:abstractNumId w:val="0"/>
  </w:num>
  <w:num w:numId="23">
    <w:abstractNumId w:val="21"/>
  </w:num>
  <w:num w:numId="24">
    <w:abstractNumId w:val="23"/>
  </w:num>
  <w:num w:numId="25">
    <w:abstractNumId w:val="37"/>
  </w:num>
  <w:num w:numId="26">
    <w:abstractNumId w:val="18"/>
  </w:num>
  <w:num w:numId="27">
    <w:abstractNumId w:val="28"/>
  </w:num>
  <w:num w:numId="28">
    <w:abstractNumId w:val="16"/>
  </w:num>
  <w:num w:numId="29">
    <w:abstractNumId w:val="10"/>
  </w:num>
  <w:num w:numId="30">
    <w:abstractNumId w:val="44"/>
  </w:num>
  <w:num w:numId="31">
    <w:abstractNumId w:val="9"/>
  </w:num>
  <w:num w:numId="32">
    <w:abstractNumId w:val="43"/>
  </w:num>
  <w:num w:numId="33">
    <w:abstractNumId w:val="4"/>
  </w:num>
  <w:num w:numId="34">
    <w:abstractNumId w:val="38"/>
  </w:num>
  <w:num w:numId="35">
    <w:abstractNumId w:val="24"/>
  </w:num>
  <w:num w:numId="36">
    <w:abstractNumId w:val="20"/>
  </w:num>
  <w:num w:numId="37">
    <w:abstractNumId w:val="5"/>
  </w:num>
  <w:num w:numId="38">
    <w:abstractNumId w:val="3"/>
  </w:num>
  <w:num w:numId="39">
    <w:abstractNumId w:val="45"/>
  </w:num>
  <w:num w:numId="40">
    <w:abstractNumId w:val="41"/>
  </w:num>
  <w:num w:numId="41">
    <w:abstractNumId w:val="40"/>
  </w:num>
  <w:num w:numId="42">
    <w:abstractNumId w:val="7"/>
  </w:num>
  <w:num w:numId="43">
    <w:abstractNumId w:val="26"/>
  </w:num>
  <w:num w:numId="44">
    <w:abstractNumId w:val="30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C4"/>
    <w:rsid w:val="00025929"/>
    <w:rsid w:val="00032D30"/>
    <w:rsid w:val="00074254"/>
    <w:rsid w:val="000A58AC"/>
    <w:rsid w:val="000A67CE"/>
    <w:rsid w:val="000B3F0B"/>
    <w:rsid w:val="000D6F58"/>
    <w:rsid w:val="000D70A7"/>
    <w:rsid w:val="000E5508"/>
    <w:rsid w:val="000E6CF9"/>
    <w:rsid w:val="000F4172"/>
    <w:rsid w:val="000F679E"/>
    <w:rsid w:val="001175EE"/>
    <w:rsid w:val="00120C61"/>
    <w:rsid w:val="00120EA2"/>
    <w:rsid w:val="00124B23"/>
    <w:rsid w:val="001344CA"/>
    <w:rsid w:val="001366B9"/>
    <w:rsid w:val="001466D1"/>
    <w:rsid w:val="00157E0D"/>
    <w:rsid w:val="001640FF"/>
    <w:rsid w:val="00165EFD"/>
    <w:rsid w:val="00177AB3"/>
    <w:rsid w:val="00195583"/>
    <w:rsid w:val="00195FAB"/>
    <w:rsid w:val="00196E85"/>
    <w:rsid w:val="001D529F"/>
    <w:rsid w:val="001E54BB"/>
    <w:rsid w:val="002200E5"/>
    <w:rsid w:val="00221BA1"/>
    <w:rsid w:val="00237764"/>
    <w:rsid w:val="002440A8"/>
    <w:rsid w:val="0025256A"/>
    <w:rsid w:val="002644A5"/>
    <w:rsid w:val="002715F0"/>
    <w:rsid w:val="00285C3B"/>
    <w:rsid w:val="002901A2"/>
    <w:rsid w:val="002B3864"/>
    <w:rsid w:val="002E7A48"/>
    <w:rsid w:val="00302554"/>
    <w:rsid w:val="00304AA0"/>
    <w:rsid w:val="00305609"/>
    <w:rsid w:val="003133E6"/>
    <w:rsid w:val="00314C43"/>
    <w:rsid w:val="00325424"/>
    <w:rsid w:val="00341D9B"/>
    <w:rsid w:val="00352990"/>
    <w:rsid w:val="003531BC"/>
    <w:rsid w:val="00395872"/>
    <w:rsid w:val="003C6D80"/>
    <w:rsid w:val="003D2585"/>
    <w:rsid w:val="003D2DC2"/>
    <w:rsid w:val="003D5966"/>
    <w:rsid w:val="003F1869"/>
    <w:rsid w:val="003F30FA"/>
    <w:rsid w:val="00401D4C"/>
    <w:rsid w:val="00401D91"/>
    <w:rsid w:val="004037E9"/>
    <w:rsid w:val="004101BE"/>
    <w:rsid w:val="00430C68"/>
    <w:rsid w:val="004343A7"/>
    <w:rsid w:val="004407E2"/>
    <w:rsid w:val="00484ACE"/>
    <w:rsid w:val="00497274"/>
    <w:rsid w:val="004A5635"/>
    <w:rsid w:val="004A6FED"/>
    <w:rsid w:val="004F5CE3"/>
    <w:rsid w:val="004F6F6A"/>
    <w:rsid w:val="00511409"/>
    <w:rsid w:val="00511A49"/>
    <w:rsid w:val="0052304C"/>
    <w:rsid w:val="005419C3"/>
    <w:rsid w:val="00541FAC"/>
    <w:rsid w:val="00556624"/>
    <w:rsid w:val="00562BB9"/>
    <w:rsid w:val="00563C69"/>
    <w:rsid w:val="00566FA1"/>
    <w:rsid w:val="00567D0F"/>
    <w:rsid w:val="005728BE"/>
    <w:rsid w:val="00575339"/>
    <w:rsid w:val="005859E5"/>
    <w:rsid w:val="0058679E"/>
    <w:rsid w:val="005A4A37"/>
    <w:rsid w:val="005C1966"/>
    <w:rsid w:val="005D6672"/>
    <w:rsid w:val="005E4FC4"/>
    <w:rsid w:val="005F6083"/>
    <w:rsid w:val="00605887"/>
    <w:rsid w:val="0061483B"/>
    <w:rsid w:val="00626781"/>
    <w:rsid w:val="00631345"/>
    <w:rsid w:val="006314FA"/>
    <w:rsid w:val="00647376"/>
    <w:rsid w:val="00651EF2"/>
    <w:rsid w:val="00654CC6"/>
    <w:rsid w:val="0067086F"/>
    <w:rsid w:val="00674B46"/>
    <w:rsid w:val="00687B3F"/>
    <w:rsid w:val="0069495B"/>
    <w:rsid w:val="006B7C7E"/>
    <w:rsid w:val="00701F78"/>
    <w:rsid w:val="0070423B"/>
    <w:rsid w:val="007A6CBB"/>
    <w:rsid w:val="007B6378"/>
    <w:rsid w:val="007B78AC"/>
    <w:rsid w:val="007C205D"/>
    <w:rsid w:val="007D088E"/>
    <w:rsid w:val="007E06FB"/>
    <w:rsid w:val="007E54BC"/>
    <w:rsid w:val="008100E0"/>
    <w:rsid w:val="00811E7F"/>
    <w:rsid w:val="008123B8"/>
    <w:rsid w:val="008163C7"/>
    <w:rsid w:val="00834F70"/>
    <w:rsid w:val="008525AD"/>
    <w:rsid w:val="00860D37"/>
    <w:rsid w:val="008A042A"/>
    <w:rsid w:val="008B0A22"/>
    <w:rsid w:val="008B0F51"/>
    <w:rsid w:val="008D4668"/>
    <w:rsid w:val="008F222E"/>
    <w:rsid w:val="00900BD5"/>
    <w:rsid w:val="009014A6"/>
    <w:rsid w:val="00903EA5"/>
    <w:rsid w:val="00915728"/>
    <w:rsid w:val="009269F7"/>
    <w:rsid w:val="00933582"/>
    <w:rsid w:val="00935C50"/>
    <w:rsid w:val="00941492"/>
    <w:rsid w:val="0095480E"/>
    <w:rsid w:val="00963134"/>
    <w:rsid w:val="009A0F28"/>
    <w:rsid w:val="009A13AD"/>
    <w:rsid w:val="009A795E"/>
    <w:rsid w:val="009C29BE"/>
    <w:rsid w:val="009D1127"/>
    <w:rsid w:val="009F7DA1"/>
    <w:rsid w:val="009F7DAC"/>
    <w:rsid w:val="00A1672D"/>
    <w:rsid w:val="00A20406"/>
    <w:rsid w:val="00A26F01"/>
    <w:rsid w:val="00A51737"/>
    <w:rsid w:val="00A6500C"/>
    <w:rsid w:val="00A713BF"/>
    <w:rsid w:val="00A84DA3"/>
    <w:rsid w:val="00A90549"/>
    <w:rsid w:val="00AB16D1"/>
    <w:rsid w:val="00AB39D7"/>
    <w:rsid w:val="00AB3C41"/>
    <w:rsid w:val="00AB60D3"/>
    <w:rsid w:val="00AB7220"/>
    <w:rsid w:val="00AD0392"/>
    <w:rsid w:val="00AE67A2"/>
    <w:rsid w:val="00B01DB4"/>
    <w:rsid w:val="00B116FA"/>
    <w:rsid w:val="00B635D4"/>
    <w:rsid w:val="00B91790"/>
    <w:rsid w:val="00BA6544"/>
    <w:rsid w:val="00BB2D5F"/>
    <w:rsid w:val="00BD27BD"/>
    <w:rsid w:val="00BE3F3C"/>
    <w:rsid w:val="00BE65CC"/>
    <w:rsid w:val="00BE736D"/>
    <w:rsid w:val="00C05A01"/>
    <w:rsid w:val="00C15D73"/>
    <w:rsid w:val="00C24851"/>
    <w:rsid w:val="00C478C3"/>
    <w:rsid w:val="00C672F6"/>
    <w:rsid w:val="00C76029"/>
    <w:rsid w:val="00C941F0"/>
    <w:rsid w:val="00C95F5F"/>
    <w:rsid w:val="00CB2D33"/>
    <w:rsid w:val="00CD3FDC"/>
    <w:rsid w:val="00CE5843"/>
    <w:rsid w:val="00CE58D7"/>
    <w:rsid w:val="00D01FA1"/>
    <w:rsid w:val="00D16DA3"/>
    <w:rsid w:val="00D26778"/>
    <w:rsid w:val="00D3013B"/>
    <w:rsid w:val="00D35FBE"/>
    <w:rsid w:val="00D56CCE"/>
    <w:rsid w:val="00D7216C"/>
    <w:rsid w:val="00D81425"/>
    <w:rsid w:val="00D81CAF"/>
    <w:rsid w:val="00D86664"/>
    <w:rsid w:val="00D9332D"/>
    <w:rsid w:val="00DA4FB5"/>
    <w:rsid w:val="00E04825"/>
    <w:rsid w:val="00E175DA"/>
    <w:rsid w:val="00E22E9A"/>
    <w:rsid w:val="00E36B37"/>
    <w:rsid w:val="00E44312"/>
    <w:rsid w:val="00E60355"/>
    <w:rsid w:val="00E65265"/>
    <w:rsid w:val="00E67A1D"/>
    <w:rsid w:val="00E86546"/>
    <w:rsid w:val="00E86BA7"/>
    <w:rsid w:val="00E910EE"/>
    <w:rsid w:val="00EA5876"/>
    <w:rsid w:val="00EB4586"/>
    <w:rsid w:val="00EE3852"/>
    <w:rsid w:val="00EE50B5"/>
    <w:rsid w:val="00EF126E"/>
    <w:rsid w:val="00EF2146"/>
    <w:rsid w:val="00EF7CFF"/>
    <w:rsid w:val="00F10D4B"/>
    <w:rsid w:val="00F157C1"/>
    <w:rsid w:val="00F17DCD"/>
    <w:rsid w:val="00F2795A"/>
    <w:rsid w:val="00F46661"/>
    <w:rsid w:val="00F47EF1"/>
    <w:rsid w:val="00F51849"/>
    <w:rsid w:val="00F544EB"/>
    <w:rsid w:val="00F63554"/>
    <w:rsid w:val="00F64F73"/>
    <w:rsid w:val="00F7713D"/>
    <w:rsid w:val="00F85BC2"/>
    <w:rsid w:val="00FA6777"/>
    <w:rsid w:val="00FB0573"/>
    <w:rsid w:val="00FC145C"/>
    <w:rsid w:val="00FC7934"/>
    <w:rsid w:val="00FD1226"/>
    <w:rsid w:val="00FE14B2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09023"/>
  <w15:docId w15:val="{C51BEE62-6AC5-4A87-83CE-DAD46D64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C4"/>
  </w:style>
  <w:style w:type="paragraph" w:styleId="Ttulo1">
    <w:name w:val="heading 1"/>
    <w:next w:val="Normal"/>
    <w:link w:val="Ttulo1Car"/>
    <w:uiPriority w:val="9"/>
    <w:unhideWhenUsed/>
    <w:qFormat/>
    <w:rsid w:val="007B6378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zh-TW"/>
    </w:rPr>
  </w:style>
  <w:style w:type="paragraph" w:styleId="Ttulo2">
    <w:name w:val="heading 2"/>
    <w:next w:val="Normal"/>
    <w:link w:val="Ttulo2Car"/>
    <w:uiPriority w:val="9"/>
    <w:unhideWhenUsed/>
    <w:qFormat/>
    <w:rsid w:val="007B6378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zh-TW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aliases w:val="EY - Lista,EY EPM - Lista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7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DAC"/>
    <w:rPr>
      <w:b/>
      <w:bCs/>
      <w:sz w:val="20"/>
      <w:szCs w:val="20"/>
    </w:rPr>
  </w:style>
  <w:style w:type="paragraph" w:styleId="Listaconvietas3">
    <w:name w:val="List Bullet 3"/>
    <w:basedOn w:val="Normal"/>
    <w:rsid w:val="00E910E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B45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B4586"/>
  </w:style>
  <w:style w:type="character" w:customStyle="1" w:styleId="Ttulo1Car">
    <w:name w:val="Título 1 Car"/>
    <w:basedOn w:val="Fuentedeprrafopredeter"/>
    <w:link w:val="Ttulo1"/>
    <w:uiPriority w:val="9"/>
    <w:rsid w:val="007B6378"/>
    <w:rPr>
      <w:rFonts w:ascii="Arial" w:eastAsia="Arial" w:hAnsi="Arial" w:cs="Arial"/>
      <w:b/>
      <w:color w:val="000000"/>
      <w:sz w:val="24"/>
      <w:lang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7B6378"/>
    <w:rPr>
      <w:rFonts w:ascii="Arial" w:eastAsia="Arial" w:hAnsi="Arial" w:cs="Arial"/>
      <w:b/>
      <w:color w:val="000000"/>
      <w:sz w:val="24"/>
      <w:lang w:eastAsia="zh-TW"/>
    </w:rPr>
  </w:style>
  <w:style w:type="table" w:customStyle="1" w:styleId="TableGrid">
    <w:name w:val="TableGrid"/>
    <w:rsid w:val="007B6378"/>
    <w:pPr>
      <w:spacing w:after="0" w:line="240" w:lineRule="auto"/>
    </w:pPr>
    <w:rPr>
      <w:rFonts w:eastAsiaTheme="minorEastAsia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63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CO" w:eastAsia="zh-TW"/>
    </w:rPr>
  </w:style>
  <w:style w:type="character" w:customStyle="1" w:styleId="Ttulo4Car">
    <w:name w:val="Título 4 Car"/>
    <w:basedOn w:val="Fuentedeprrafopredeter"/>
    <w:link w:val="Ttulo4"/>
    <w:uiPriority w:val="9"/>
    <w:rsid w:val="00E86B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5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2">
    <w:name w:val="List 2"/>
    <w:basedOn w:val="Normal"/>
    <w:rsid w:val="009A79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semiHidden/>
    <w:unhideWhenUsed/>
    <w:rsid w:val="00EE3852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38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385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385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3852"/>
  </w:style>
  <w:style w:type="paragraph" w:styleId="Listaconvietas5">
    <w:name w:val="List Bullet 5"/>
    <w:basedOn w:val="Normal"/>
    <w:uiPriority w:val="99"/>
    <w:semiHidden/>
    <w:unhideWhenUsed/>
    <w:rsid w:val="00EE3852"/>
    <w:pPr>
      <w:numPr>
        <w:numId w:val="22"/>
      </w:numPr>
      <w:spacing w:after="0" w:line="240" w:lineRule="auto"/>
      <w:contextualSpacing/>
    </w:pPr>
  </w:style>
  <w:style w:type="paragraph" w:styleId="Lista3">
    <w:name w:val="List 3"/>
    <w:basedOn w:val="Normal"/>
    <w:uiPriority w:val="99"/>
    <w:unhideWhenUsed/>
    <w:rsid w:val="005419C3"/>
    <w:pPr>
      <w:spacing w:after="0" w:line="240" w:lineRule="auto"/>
      <w:ind w:left="849" w:hanging="283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B78AC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B78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78A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B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3626-E196-4BDF-A750-0B3A1D3C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CALIDAD-II</cp:lastModifiedBy>
  <cp:revision>4</cp:revision>
  <dcterms:created xsi:type="dcterms:W3CDTF">2019-08-01T17:16:00Z</dcterms:created>
  <dcterms:modified xsi:type="dcterms:W3CDTF">2019-08-01T21:30:00Z</dcterms:modified>
</cp:coreProperties>
</file>